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7E" w:rsidRDefault="00E80ED2" w:rsidP="007E25E6">
      <w:pPr>
        <w:jc w:val="both"/>
      </w:pPr>
      <w:r>
        <w:t xml:space="preserve">Famille 1 : </w:t>
      </w:r>
      <w:proofErr w:type="spellStart"/>
      <w:r>
        <w:t>canolorenzo</w:t>
      </w:r>
      <w:proofErr w:type="spellEnd"/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6F4672" w:rsidTr="000C6C79">
        <w:tc>
          <w:tcPr>
            <w:tcW w:w="11342" w:type="dxa"/>
            <w:gridSpan w:val="10"/>
            <w:shd w:val="clear" w:color="auto" w:fill="000000" w:themeFill="text1"/>
          </w:tcPr>
          <w:p w:rsidR="006F4672" w:rsidRDefault="006F4672" w:rsidP="000C6C79"/>
        </w:tc>
      </w:tr>
      <w:tr w:rsidR="006F4672" w:rsidTr="0014150B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Default="006F4672" w:rsidP="0014150B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6F4672" w:rsidRPr="00E80ED2" w:rsidRDefault="00E80ED2" w:rsidP="0014150B">
            <w:pPr>
              <w:jc w:val="center"/>
              <w:rPr>
                <w:b/>
                <w:sz w:val="28"/>
              </w:rPr>
            </w:pPr>
            <w:r w:rsidRPr="00E80ED2">
              <w:rPr>
                <w:b/>
                <w:sz w:val="28"/>
              </w:rPr>
              <w:t>CHARIOT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Default="006F4672" w:rsidP="0014150B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6F4672" w:rsidRPr="007E25E6" w:rsidRDefault="007E25E6" w:rsidP="0014150B">
            <w:pPr>
              <w:jc w:val="center"/>
              <w:rPr>
                <w:b/>
                <w:sz w:val="28"/>
                <w:szCs w:val="28"/>
              </w:rPr>
            </w:pPr>
            <w:r w:rsidRPr="007E25E6">
              <w:rPr>
                <w:b/>
                <w:sz w:val="28"/>
                <w:szCs w:val="28"/>
              </w:rPr>
              <w:t>CHARIOT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Default="006F4672" w:rsidP="0014150B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6F4672" w:rsidRPr="007E25E6" w:rsidRDefault="007E25E6" w:rsidP="0014150B">
            <w:pPr>
              <w:jc w:val="center"/>
              <w:rPr>
                <w:b/>
                <w:sz w:val="28"/>
                <w:szCs w:val="28"/>
              </w:rPr>
            </w:pPr>
            <w:r w:rsidRPr="007E25E6">
              <w:rPr>
                <w:b/>
                <w:sz w:val="28"/>
                <w:szCs w:val="28"/>
              </w:rPr>
              <w:t>CHARIO</w:t>
            </w:r>
            <w:r w:rsidR="00337D1C">
              <w:rPr>
                <w:b/>
                <w:sz w:val="28"/>
                <w:szCs w:val="28"/>
              </w:rPr>
              <w:t>T</w:t>
            </w:r>
            <w:r w:rsidRPr="007E25E6">
              <w:rPr>
                <w:b/>
                <w:sz w:val="28"/>
                <w:szCs w:val="28"/>
              </w:rPr>
              <w:t xml:space="preserve">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4672" w:rsidRDefault="006F4672" w:rsidP="0014150B">
            <w:pPr>
              <w:jc w:val="center"/>
            </w:pPr>
          </w:p>
        </w:tc>
      </w:tr>
      <w:tr w:rsidR="006F4672" w:rsidTr="000C6C79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0C6C79"/>
        </w:tc>
        <w:tc>
          <w:tcPr>
            <w:tcW w:w="3402" w:type="dxa"/>
            <w:gridSpan w:val="2"/>
          </w:tcPr>
          <w:p w:rsidR="006F4672" w:rsidRPr="0014150B" w:rsidRDefault="00E80ED2" w:rsidP="00E80ED2">
            <w:pPr>
              <w:jc w:val="center"/>
              <w:rPr>
                <w:sz w:val="24"/>
              </w:rPr>
            </w:pPr>
            <w:r w:rsidRPr="0014150B">
              <w:rPr>
                <w:sz w:val="24"/>
              </w:rPr>
              <w:t>Roue / Bandag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Pr="0014150B" w:rsidRDefault="006F4672" w:rsidP="000C6C79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6F4672" w:rsidRPr="0014150B" w:rsidRDefault="007E25E6" w:rsidP="007E25E6">
            <w:pPr>
              <w:jc w:val="center"/>
              <w:rPr>
                <w:sz w:val="24"/>
              </w:rPr>
            </w:pPr>
            <w:r w:rsidRPr="0014150B">
              <w:rPr>
                <w:sz w:val="24"/>
              </w:rPr>
              <w:t>Fourche</w:t>
            </w:r>
            <w:r w:rsidR="006A0F95">
              <w:rPr>
                <w:sz w:val="24"/>
              </w:rPr>
              <w:t>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Pr="0014150B" w:rsidRDefault="006F4672" w:rsidP="000C6C79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6F4672" w:rsidRPr="0014150B" w:rsidRDefault="00337D1C" w:rsidP="007E25E6">
            <w:pPr>
              <w:jc w:val="center"/>
              <w:rPr>
                <w:sz w:val="24"/>
              </w:rPr>
            </w:pPr>
            <w:r w:rsidRPr="0014150B">
              <w:rPr>
                <w:sz w:val="24"/>
              </w:rPr>
              <w:t>Mat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0C6C79"/>
        </w:tc>
      </w:tr>
      <w:tr w:rsidR="006F4672" w:rsidTr="000C6C79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0C6C79"/>
        </w:tc>
        <w:tc>
          <w:tcPr>
            <w:tcW w:w="3402" w:type="dxa"/>
            <w:gridSpan w:val="2"/>
          </w:tcPr>
          <w:p w:rsidR="006F4672" w:rsidRDefault="00E80ED2" w:rsidP="00E80ED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620000" cy="10800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 1 ok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007867" cy="1080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 2 o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6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0C6C79"/>
        </w:tc>
        <w:tc>
          <w:tcPr>
            <w:tcW w:w="3402" w:type="dxa"/>
            <w:gridSpan w:val="2"/>
          </w:tcPr>
          <w:p w:rsidR="007E25E6" w:rsidRDefault="007E25E6" w:rsidP="000C6C79">
            <w:r>
              <w:rPr>
                <w:noProof/>
                <w:lang w:eastAsia="fr-FR"/>
              </w:rPr>
              <w:drawing>
                <wp:inline distT="0" distB="0" distL="0" distR="0">
                  <wp:extent cx="1925838" cy="972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1 ok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838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5E6" w:rsidRDefault="007E25E6" w:rsidP="007E25E6"/>
          <w:p w:rsidR="007E25E6" w:rsidRDefault="007E25E6" w:rsidP="007E25E6"/>
          <w:p w:rsidR="007E25E6" w:rsidRDefault="007E25E6" w:rsidP="007E25E6"/>
          <w:p w:rsidR="006F4672" w:rsidRPr="007E25E6" w:rsidRDefault="007E25E6" w:rsidP="007E25E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76000" cy="65877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urche2 ok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00" cy="65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0C6C79"/>
        </w:tc>
        <w:tc>
          <w:tcPr>
            <w:tcW w:w="3402" w:type="dxa"/>
            <w:gridSpan w:val="2"/>
          </w:tcPr>
          <w:p w:rsidR="006F4672" w:rsidRDefault="00337D1C" w:rsidP="00337D1C">
            <w:pPr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294130</wp:posOffset>
                  </wp:positionV>
                  <wp:extent cx="554355" cy="1076325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0784" y="21409"/>
                      <wp:lineTo x="20784" y="0"/>
                      <wp:lineTo x="0" y="0"/>
                    </wp:wrapPolygon>
                  </wp:wrapThrough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 1 o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40360</wp:posOffset>
                  </wp:positionH>
                  <wp:positionV relativeFrom="paragraph">
                    <wp:posOffset>135255</wp:posOffset>
                  </wp:positionV>
                  <wp:extent cx="1522730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48" y="21346"/>
                      <wp:lineTo x="21348" y="0"/>
                      <wp:lineTo x="0" y="0"/>
                    </wp:wrapPolygon>
                  </wp:wrapThrough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2 ok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73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4672" w:rsidRDefault="006F4672" w:rsidP="000C6C79"/>
        </w:tc>
      </w:tr>
      <w:tr w:rsidR="006A0F95" w:rsidTr="00C95CC1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  <w:shd w:val="clear" w:color="auto" w:fill="FFFF00"/>
          </w:tcPr>
          <w:p w:rsidR="006A0F95" w:rsidRPr="006F4672" w:rsidRDefault="006A0F95" w:rsidP="000C6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e/Bandage</w:t>
            </w:r>
          </w:p>
        </w:tc>
        <w:tc>
          <w:tcPr>
            <w:tcW w:w="1701" w:type="dxa"/>
          </w:tcPr>
          <w:p w:rsidR="006A0F95" w:rsidRPr="006F4672" w:rsidRDefault="006A0F95" w:rsidP="000C6C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ces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e/Bandage</w:t>
            </w:r>
          </w:p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ces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e/Bandage</w:t>
            </w:r>
          </w:p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ces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</w:tr>
      <w:tr w:rsidR="006A0F95" w:rsidTr="00C95CC1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0C6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s</w:t>
            </w:r>
          </w:p>
        </w:tc>
        <w:tc>
          <w:tcPr>
            <w:tcW w:w="1701" w:type="dxa"/>
          </w:tcPr>
          <w:p w:rsidR="006A0F95" w:rsidRPr="006F4672" w:rsidRDefault="006A0F95" w:rsidP="000C6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  <w:shd w:val="clear" w:color="auto" w:fill="FFFF00"/>
          </w:tcPr>
          <w:p w:rsidR="006A0F95" w:rsidRPr="006F4672" w:rsidRDefault="006A0F95" w:rsidP="000C6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s</w:t>
            </w:r>
          </w:p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s</w:t>
            </w:r>
          </w:p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</w:tr>
      <w:tr w:rsidR="006A0F95" w:rsidTr="005328BA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0C6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701" w:type="dxa"/>
          </w:tcPr>
          <w:p w:rsidR="006A0F95" w:rsidRPr="006F4672" w:rsidRDefault="006A0F95" w:rsidP="000C6C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  <w:shd w:val="clear" w:color="auto" w:fill="FFFF00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</w:tr>
      <w:tr w:rsidR="006A0F95" w:rsidTr="000C6C7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6A0F95" w:rsidRDefault="006A0F95" w:rsidP="000C6C79"/>
        </w:tc>
      </w:tr>
    </w:tbl>
    <w:p w:rsidR="006F4672" w:rsidRDefault="006F4672" w:rsidP="006F4672"/>
    <w:p w:rsidR="00E37E56" w:rsidRDefault="00E37E56" w:rsidP="00337D1C">
      <w:pPr>
        <w:jc w:val="center"/>
      </w:pP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E37E56" w:rsidTr="000C6C79">
        <w:tc>
          <w:tcPr>
            <w:tcW w:w="11342" w:type="dxa"/>
            <w:gridSpan w:val="10"/>
            <w:shd w:val="clear" w:color="auto" w:fill="000000" w:themeFill="text1"/>
          </w:tcPr>
          <w:p w:rsidR="00E37E56" w:rsidRDefault="00E37E56" w:rsidP="000C6C79"/>
        </w:tc>
      </w:tr>
      <w:tr w:rsidR="00E37E56" w:rsidTr="0014150B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Default="00E37E56" w:rsidP="0014150B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E37E56" w:rsidRPr="00337D1C" w:rsidRDefault="00337D1C" w:rsidP="001415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IOT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Default="00E37E56" w:rsidP="0014150B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E37E56" w:rsidRPr="00337D1C" w:rsidRDefault="00337D1C" w:rsidP="001415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RIOT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Default="00E37E56" w:rsidP="0014150B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FF00"/>
            <w:vAlign w:val="center"/>
          </w:tcPr>
          <w:p w:rsidR="00E37E56" w:rsidRPr="00337D1C" w:rsidRDefault="00337D1C" w:rsidP="0014150B">
            <w:pPr>
              <w:jc w:val="center"/>
              <w:rPr>
                <w:b/>
                <w:sz w:val="28"/>
                <w:szCs w:val="28"/>
              </w:rPr>
            </w:pPr>
            <w:r w:rsidRPr="00337D1C">
              <w:rPr>
                <w:b/>
                <w:sz w:val="28"/>
                <w:szCs w:val="28"/>
              </w:rPr>
              <w:t>CHARIOT ELEVATEUR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E37E56" w:rsidRDefault="00E37E56" w:rsidP="0014150B">
            <w:pPr>
              <w:jc w:val="center"/>
            </w:pPr>
          </w:p>
        </w:tc>
      </w:tr>
      <w:tr w:rsidR="00E37E56" w:rsidTr="000C6C79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C6C79"/>
        </w:tc>
        <w:tc>
          <w:tcPr>
            <w:tcW w:w="3402" w:type="dxa"/>
            <w:gridSpan w:val="2"/>
          </w:tcPr>
          <w:p w:rsidR="00E37E56" w:rsidRPr="0014150B" w:rsidRDefault="00337D1C" w:rsidP="00337D1C">
            <w:pPr>
              <w:jc w:val="center"/>
              <w:rPr>
                <w:sz w:val="24"/>
              </w:rPr>
            </w:pPr>
            <w:proofErr w:type="spellStart"/>
            <w:r w:rsidRPr="0014150B">
              <w:rPr>
                <w:sz w:val="24"/>
              </w:rPr>
              <w:t>Caces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Pr="0014150B" w:rsidRDefault="00E37E56" w:rsidP="000C6C79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E37E56" w:rsidRPr="0014150B" w:rsidRDefault="00337D1C" w:rsidP="00337D1C">
            <w:pPr>
              <w:jc w:val="center"/>
              <w:rPr>
                <w:sz w:val="24"/>
              </w:rPr>
            </w:pPr>
            <w:r w:rsidRPr="0014150B">
              <w:rPr>
                <w:sz w:val="24"/>
              </w:rPr>
              <w:t>Catégorie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Pr="0014150B" w:rsidRDefault="00E37E56" w:rsidP="000C6C79">
            <w:pPr>
              <w:rPr>
                <w:sz w:val="24"/>
              </w:rPr>
            </w:pPr>
          </w:p>
        </w:tc>
        <w:tc>
          <w:tcPr>
            <w:tcW w:w="3402" w:type="dxa"/>
            <w:gridSpan w:val="2"/>
          </w:tcPr>
          <w:p w:rsidR="00E37E56" w:rsidRPr="0014150B" w:rsidRDefault="000D6302" w:rsidP="00337D1C">
            <w:pPr>
              <w:jc w:val="center"/>
              <w:rPr>
                <w:sz w:val="24"/>
              </w:rPr>
            </w:pPr>
            <w:r w:rsidRPr="0014150B">
              <w:rPr>
                <w:sz w:val="24"/>
              </w:rPr>
              <w:t>Catégorie 1A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C6C79"/>
        </w:tc>
      </w:tr>
      <w:tr w:rsidR="00E37E56" w:rsidTr="006A0F95">
        <w:trPr>
          <w:trHeight w:val="3851"/>
        </w:trPr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C6C79"/>
        </w:tc>
        <w:tc>
          <w:tcPr>
            <w:tcW w:w="3402" w:type="dxa"/>
            <w:gridSpan w:val="2"/>
          </w:tcPr>
          <w:p w:rsidR="00E37E56" w:rsidRDefault="0014150B" w:rsidP="0014150B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34340</wp:posOffset>
                  </wp:positionH>
                  <wp:positionV relativeFrom="paragraph">
                    <wp:posOffset>1250315</wp:posOffset>
                  </wp:positionV>
                  <wp:extent cx="1169670" cy="1018540"/>
                  <wp:effectExtent l="0" t="0" r="0" b="0"/>
                  <wp:wrapThrough wrapText="bothSides">
                    <wp:wrapPolygon edited="0">
                      <wp:start x="0" y="0"/>
                      <wp:lineTo x="0" y="21007"/>
                      <wp:lineTo x="21107" y="21007"/>
                      <wp:lineTo x="21107" y="0"/>
                      <wp:lineTo x="0" y="0"/>
                    </wp:wrapPolygon>
                  </wp:wrapThrough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es2 o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70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7D1C">
              <w:rPr>
                <w:noProof/>
                <w:lang w:eastAsia="fr-FR"/>
              </w:rPr>
              <w:drawing>
                <wp:inline distT="0" distB="0" distL="0" distR="0">
                  <wp:extent cx="772875" cy="1080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ces 1 o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87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C6C79"/>
        </w:tc>
        <w:tc>
          <w:tcPr>
            <w:tcW w:w="3402" w:type="dxa"/>
            <w:gridSpan w:val="2"/>
          </w:tcPr>
          <w:p w:rsidR="00E37E56" w:rsidRDefault="0014150B" w:rsidP="00337D1C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1250315</wp:posOffset>
                  </wp:positionV>
                  <wp:extent cx="1079500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5 1 ok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37D1C">
              <w:rPr>
                <w:noProof/>
                <w:lang w:eastAsia="fr-FR"/>
              </w:rPr>
              <w:drawing>
                <wp:inline distT="0" distB="0" distL="0" distR="0">
                  <wp:extent cx="877995" cy="108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5 2 ok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99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C6C79"/>
        </w:tc>
        <w:tc>
          <w:tcPr>
            <w:tcW w:w="3402" w:type="dxa"/>
            <w:gridSpan w:val="2"/>
          </w:tcPr>
          <w:p w:rsidR="00337D1C" w:rsidRDefault="00337D1C" w:rsidP="00337D1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552745" cy="1080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1a1 ok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D1C" w:rsidRPr="00337D1C" w:rsidRDefault="00337D1C" w:rsidP="00337D1C"/>
          <w:p w:rsidR="00E37E56" w:rsidRPr="00337D1C" w:rsidRDefault="00337D1C" w:rsidP="006A0F95"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égorie1a2 ok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E37E56" w:rsidRDefault="00E37E56" w:rsidP="000C6C79"/>
        </w:tc>
      </w:tr>
      <w:tr w:rsidR="006A0F95" w:rsidTr="005328BA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e/Bandage</w:t>
            </w:r>
          </w:p>
        </w:tc>
        <w:tc>
          <w:tcPr>
            <w:tcW w:w="1701" w:type="dxa"/>
            <w:shd w:val="clear" w:color="auto" w:fill="FFFF00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ces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e/Bandage</w:t>
            </w:r>
          </w:p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ces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e/Bandage</w:t>
            </w:r>
          </w:p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ces</w:t>
            </w:r>
            <w:proofErr w:type="spellEnd"/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</w:tr>
      <w:tr w:rsidR="006A0F95" w:rsidTr="005328BA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s</w:t>
            </w:r>
          </w:p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s</w:t>
            </w:r>
          </w:p>
        </w:tc>
        <w:tc>
          <w:tcPr>
            <w:tcW w:w="1701" w:type="dxa"/>
            <w:shd w:val="clear" w:color="auto" w:fill="FFFF00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urches</w:t>
            </w:r>
          </w:p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5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</w:tr>
      <w:tr w:rsidR="006A0F95" w:rsidTr="005328BA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  <w:tc>
          <w:tcPr>
            <w:tcW w:w="1701" w:type="dxa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</w:t>
            </w:r>
          </w:p>
        </w:tc>
        <w:tc>
          <w:tcPr>
            <w:tcW w:w="1701" w:type="dxa"/>
            <w:shd w:val="clear" w:color="auto" w:fill="FFFF00"/>
          </w:tcPr>
          <w:p w:rsidR="006A0F95" w:rsidRPr="006F4672" w:rsidRDefault="006A0F95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égorie 1A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A0F95" w:rsidRDefault="006A0F95" w:rsidP="000C6C79"/>
        </w:tc>
      </w:tr>
      <w:tr w:rsidR="006A0F95" w:rsidTr="000C6C79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6A0F95" w:rsidRDefault="006A0F95" w:rsidP="000C6C79"/>
        </w:tc>
      </w:tr>
    </w:tbl>
    <w:p w:rsidR="00E37E56" w:rsidRDefault="00E37E56" w:rsidP="00E37E56"/>
    <w:p w:rsidR="007B487E" w:rsidRDefault="007B487E" w:rsidP="006F7924">
      <w:r>
        <w:br w:type="page"/>
      </w:r>
    </w:p>
    <w:p w:rsidR="007B487E" w:rsidRDefault="006F7924" w:rsidP="007B487E">
      <w:r>
        <w:lastRenderedPageBreak/>
        <w:t>Famille 2 : CANO LORENZO</w:t>
      </w:r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C30FC7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C30FC7"/>
        </w:tc>
      </w:tr>
      <w:tr w:rsidR="006F7924" w:rsidTr="0008706F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7924" w:rsidRDefault="006F7924" w:rsidP="0008706F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0000"/>
            <w:vAlign w:val="center"/>
          </w:tcPr>
          <w:p w:rsidR="006F7924" w:rsidRPr="006F7924" w:rsidRDefault="006F7924" w:rsidP="0008706F">
            <w:pPr>
              <w:jc w:val="center"/>
              <w:rPr>
                <w:b/>
                <w:sz w:val="28"/>
                <w:szCs w:val="28"/>
              </w:rPr>
            </w:pPr>
            <w:r w:rsidRPr="006F7924">
              <w:rPr>
                <w:b/>
                <w:sz w:val="28"/>
                <w:szCs w:val="28"/>
              </w:rPr>
              <w:t>ZONE DE STOCKAG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7924" w:rsidRDefault="006F7924" w:rsidP="0008706F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0000"/>
            <w:vAlign w:val="center"/>
          </w:tcPr>
          <w:p w:rsidR="006F7924" w:rsidRDefault="006F7924" w:rsidP="0008706F">
            <w:pPr>
              <w:jc w:val="center"/>
            </w:pPr>
            <w:r w:rsidRPr="006F7924">
              <w:rPr>
                <w:b/>
                <w:sz w:val="28"/>
                <w:szCs w:val="28"/>
              </w:rPr>
              <w:t>ZONE DE STOCKAG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7924" w:rsidRDefault="006F7924" w:rsidP="0008706F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0000"/>
            <w:vAlign w:val="center"/>
          </w:tcPr>
          <w:p w:rsidR="006F7924" w:rsidRDefault="006F7924" w:rsidP="0008706F">
            <w:pPr>
              <w:jc w:val="center"/>
            </w:pPr>
            <w:r w:rsidRPr="006F7924">
              <w:rPr>
                <w:b/>
                <w:sz w:val="28"/>
                <w:szCs w:val="28"/>
              </w:rPr>
              <w:t>ZONE DE STOCKAG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6F7924" w:rsidRDefault="006F7924" w:rsidP="0008706F">
            <w:pPr>
              <w:jc w:val="center"/>
            </w:pPr>
          </w:p>
        </w:tc>
      </w:tr>
      <w:tr w:rsidR="006F7924" w:rsidTr="00C30FC7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6F7924" w:rsidRDefault="006F7924" w:rsidP="00C30FC7"/>
        </w:tc>
        <w:tc>
          <w:tcPr>
            <w:tcW w:w="3402" w:type="dxa"/>
            <w:gridSpan w:val="2"/>
          </w:tcPr>
          <w:p w:rsidR="006F7924" w:rsidRDefault="006F7924" w:rsidP="006F7924">
            <w:pPr>
              <w:jc w:val="center"/>
            </w:pPr>
            <w:r>
              <w:t>Carton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7924" w:rsidRDefault="006F7924" w:rsidP="00C30FC7"/>
        </w:tc>
        <w:tc>
          <w:tcPr>
            <w:tcW w:w="3402" w:type="dxa"/>
            <w:gridSpan w:val="2"/>
          </w:tcPr>
          <w:p w:rsidR="006F7924" w:rsidRPr="0082119F" w:rsidRDefault="0082119F" w:rsidP="0082119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7924" w:rsidRDefault="006F7924" w:rsidP="00C30FC7"/>
        </w:tc>
        <w:tc>
          <w:tcPr>
            <w:tcW w:w="3402" w:type="dxa"/>
            <w:gridSpan w:val="2"/>
          </w:tcPr>
          <w:p w:rsidR="006F7924" w:rsidRDefault="0082119F" w:rsidP="0082119F">
            <w:pPr>
              <w:jc w:val="center"/>
            </w:pPr>
            <w:r>
              <w:t>Etagère</w:t>
            </w:r>
            <w:r w:rsidR="0008706F">
              <w:t>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7924" w:rsidRDefault="006F7924" w:rsidP="00C30FC7"/>
        </w:tc>
      </w:tr>
      <w:tr w:rsidR="006F7924" w:rsidTr="00C30FC7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6F7924" w:rsidRDefault="006F7924" w:rsidP="00C30FC7"/>
        </w:tc>
        <w:tc>
          <w:tcPr>
            <w:tcW w:w="3402" w:type="dxa"/>
            <w:gridSpan w:val="2"/>
          </w:tcPr>
          <w:p w:rsidR="006F7924" w:rsidRDefault="0082119F" w:rsidP="0082119F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1192530</wp:posOffset>
                  </wp:positionV>
                  <wp:extent cx="990600" cy="990600"/>
                  <wp:effectExtent l="0" t="0" r="0" b="0"/>
                  <wp:wrapThrough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hrough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2 ok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ON 1 ok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7924" w:rsidRDefault="006F7924" w:rsidP="00C30FC7"/>
        </w:tc>
        <w:tc>
          <w:tcPr>
            <w:tcW w:w="3402" w:type="dxa"/>
            <w:gridSpan w:val="2"/>
          </w:tcPr>
          <w:p w:rsidR="006F7924" w:rsidRDefault="0082119F" w:rsidP="0082119F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905</wp:posOffset>
                  </wp:positionV>
                  <wp:extent cx="1043940" cy="1043940"/>
                  <wp:effectExtent l="0" t="0" r="0" b="0"/>
                  <wp:wrapThrough wrapText="bothSides">
                    <wp:wrapPolygon edited="0">
                      <wp:start x="0" y="0"/>
                      <wp:lineTo x="0" y="21285"/>
                      <wp:lineTo x="21285" y="21285"/>
                      <wp:lineTo x="21285" y="0"/>
                      <wp:lineTo x="0" y="0"/>
                    </wp:wrapPolygon>
                  </wp:wrapThrough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S1 ok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94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078230</wp:posOffset>
                  </wp:positionV>
                  <wp:extent cx="1079500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S2 ok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7924" w:rsidRDefault="006F7924" w:rsidP="00C30FC7"/>
        </w:tc>
        <w:tc>
          <w:tcPr>
            <w:tcW w:w="3402" w:type="dxa"/>
            <w:gridSpan w:val="2"/>
          </w:tcPr>
          <w:p w:rsidR="006F7924" w:rsidRDefault="0082119F" w:rsidP="00C30FC7"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1192530</wp:posOffset>
                  </wp:positionV>
                  <wp:extent cx="1076325" cy="876300"/>
                  <wp:effectExtent l="0" t="0" r="0" b="0"/>
                  <wp:wrapThrough wrapText="bothSides">
                    <wp:wrapPolygon edited="0">
                      <wp:start x="0" y="0"/>
                      <wp:lineTo x="0" y="21130"/>
                      <wp:lineTo x="21409" y="21130"/>
                      <wp:lineTo x="21409" y="0"/>
                      <wp:lineTo x="0" y="0"/>
                    </wp:wrapPolygon>
                  </wp:wrapThrough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AGèRE2 ok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78105</wp:posOffset>
                  </wp:positionV>
                  <wp:extent cx="1809750" cy="1000125"/>
                  <wp:effectExtent l="0" t="0" r="0" b="0"/>
                  <wp:wrapThrough wrapText="bothSides">
                    <wp:wrapPolygon edited="0">
                      <wp:start x="0" y="0"/>
                      <wp:lineTo x="0" y="21394"/>
                      <wp:lineTo x="21373" y="21394"/>
                      <wp:lineTo x="21373" y="0"/>
                      <wp:lineTo x="0" y="0"/>
                    </wp:wrapPolygon>
                  </wp:wrapThrough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éTAGèRE1 ok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6F7924" w:rsidRDefault="006F7924" w:rsidP="00C30FC7"/>
        </w:tc>
      </w:tr>
      <w:tr w:rsidR="0082119F" w:rsidTr="0008706F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  <w:shd w:val="clear" w:color="auto" w:fill="FF0000"/>
          </w:tcPr>
          <w:p w:rsidR="0082119F" w:rsidRPr="006F4672" w:rsidRDefault="0082119F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s</w:t>
            </w:r>
          </w:p>
        </w:tc>
        <w:tc>
          <w:tcPr>
            <w:tcW w:w="1701" w:type="dxa"/>
          </w:tcPr>
          <w:p w:rsidR="0082119F" w:rsidRPr="006F4672" w:rsidRDefault="0082119F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é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s</w:t>
            </w:r>
          </w:p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é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s</w:t>
            </w:r>
          </w:p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é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</w:tr>
      <w:tr w:rsidR="0082119F" w:rsidTr="0008706F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1701" w:type="dxa"/>
          </w:tcPr>
          <w:p w:rsidR="0082119F" w:rsidRPr="006F4672" w:rsidRDefault="0082119F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  <w:shd w:val="clear" w:color="auto" w:fill="FF0000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</w:tr>
      <w:tr w:rsidR="0082119F" w:rsidTr="0008706F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gère</w:t>
            </w:r>
            <w:r w:rsidR="0008706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:rsidR="0082119F" w:rsidRPr="006F4672" w:rsidRDefault="0082119F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  <w:r w:rsidR="0008706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gère</w:t>
            </w:r>
            <w:r w:rsidR="0008706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  <w:r w:rsidR="0008706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  <w:shd w:val="clear" w:color="auto" w:fill="FF0000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gère</w:t>
            </w:r>
            <w:r w:rsidR="0008706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  <w:r w:rsidR="0008706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</w:tr>
      <w:tr w:rsidR="0082119F" w:rsidTr="00C30FC7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82119F" w:rsidRDefault="0082119F" w:rsidP="00C30FC7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C30FC7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C30FC7"/>
        </w:tc>
      </w:tr>
      <w:tr w:rsidR="007B487E" w:rsidTr="0008706F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08706F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0000"/>
            <w:vAlign w:val="center"/>
          </w:tcPr>
          <w:p w:rsidR="007B487E" w:rsidRDefault="006F7924" w:rsidP="0008706F">
            <w:pPr>
              <w:jc w:val="center"/>
            </w:pPr>
            <w:r w:rsidRPr="006F7924">
              <w:rPr>
                <w:b/>
                <w:sz w:val="28"/>
                <w:szCs w:val="28"/>
              </w:rPr>
              <w:t>ZONE DE STOCKAG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08706F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0000"/>
            <w:vAlign w:val="center"/>
          </w:tcPr>
          <w:p w:rsidR="007B487E" w:rsidRDefault="006F7924" w:rsidP="0008706F">
            <w:pPr>
              <w:jc w:val="center"/>
            </w:pPr>
            <w:r w:rsidRPr="006F7924">
              <w:rPr>
                <w:b/>
                <w:sz w:val="28"/>
                <w:szCs w:val="28"/>
              </w:rPr>
              <w:t>ZONE DE STOCKAG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08706F">
            <w:pPr>
              <w:jc w:val="center"/>
            </w:pPr>
          </w:p>
        </w:tc>
        <w:tc>
          <w:tcPr>
            <w:tcW w:w="3402" w:type="dxa"/>
            <w:gridSpan w:val="2"/>
            <w:shd w:val="clear" w:color="auto" w:fill="FF0000"/>
            <w:vAlign w:val="center"/>
          </w:tcPr>
          <w:p w:rsidR="007B487E" w:rsidRDefault="006F7924" w:rsidP="0008706F">
            <w:pPr>
              <w:jc w:val="center"/>
            </w:pPr>
            <w:r w:rsidRPr="006F7924">
              <w:rPr>
                <w:b/>
                <w:sz w:val="28"/>
                <w:szCs w:val="28"/>
              </w:rPr>
              <w:t>ZONE DE STOCKAGE</w:t>
            </w:r>
          </w:p>
        </w:tc>
        <w:tc>
          <w:tcPr>
            <w:tcW w:w="284" w:type="dxa"/>
            <w:vMerge w:val="restart"/>
            <w:shd w:val="clear" w:color="auto" w:fill="000000" w:themeFill="text1"/>
            <w:vAlign w:val="center"/>
          </w:tcPr>
          <w:p w:rsidR="007B487E" w:rsidRDefault="007B487E" w:rsidP="0008706F">
            <w:pPr>
              <w:jc w:val="center"/>
            </w:pPr>
          </w:p>
        </w:tc>
      </w:tr>
      <w:tr w:rsidR="007B487E" w:rsidTr="00C30FC7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</w:tcPr>
          <w:p w:rsidR="007B487E" w:rsidRDefault="0082119F" w:rsidP="0082119F">
            <w:pPr>
              <w:jc w:val="center"/>
            </w:pPr>
            <w:r>
              <w:t>Travé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</w:tcPr>
          <w:p w:rsidR="007B487E" w:rsidRDefault="0082119F" w:rsidP="0082119F">
            <w:pPr>
              <w:jc w:val="center"/>
            </w:pPr>
            <w:r>
              <w:t>Référenc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</w:tcPr>
          <w:p w:rsidR="007B487E" w:rsidRDefault="0082119F" w:rsidP="0082119F">
            <w:pPr>
              <w:jc w:val="center"/>
            </w:pPr>
            <w:r>
              <w:t>Diable</w:t>
            </w:r>
            <w:r w:rsidR="0008706F">
              <w:t>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C30FC7"/>
        </w:tc>
      </w:tr>
      <w:tr w:rsidR="007B487E" w:rsidTr="00C30FC7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</w:tcPr>
          <w:p w:rsidR="007B487E" w:rsidRDefault="0082119F" w:rsidP="0008706F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215265</wp:posOffset>
                  </wp:positionH>
                  <wp:positionV relativeFrom="paragraph">
                    <wp:posOffset>1180465</wp:posOffset>
                  </wp:positionV>
                  <wp:extent cx="1866900" cy="952500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380" y="21168"/>
                      <wp:lineTo x="21380" y="0"/>
                      <wp:lineTo x="0" y="0"/>
                    </wp:wrapPolygon>
                  </wp:wrapThrough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VéE2 ok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062979" cy="108000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VéE1 o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97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</w:tcPr>
          <w:p w:rsidR="007B487E" w:rsidRDefault="0008706F" w:rsidP="00C30FC7">
            <w:r>
              <w:rPr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237490</wp:posOffset>
                  </wp:positionV>
                  <wp:extent cx="1735455" cy="769620"/>
                  <wp:effectExtent l="0" t="0" r="0" b="0"/>
                  <wp:wrapThrough wrapText="bothSides">
                    <wp:wrapPolygon edited="0">
                      <wp:start x="0" y="0"/>
                      <wp:lineTo x="0" y="20851"/>
                      <wp:lineTo x="21339" y="20851"/>
                      <wp:lineTo x="21339" y="0"/>
                      <wp:lineTo x="0" y="0"/>
                    </wp:wrapPolygon>
                  </wp:wrapThrough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férence 2 ok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45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866900" cy="1244014"/>
                  <wp:effectExtent l="0" t="0" r="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éférence1 ok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422" cy="1246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</w:tcPr>
          <w:p w:rsidR="007B487E" w:rsidRDefault="0008706F" w:rsidP="0008706F">
            <w:pPr>
              <w:jc w:val="center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1247775</wp:posOffset>
                  </wp:positionV>
                  <wp:extent cx="1079500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ble 2 ok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716702" cy="108000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ble1 ok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0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C30FC7"/>
        </w:tc>
      </w:tr>
      <w:tr w:rsidR="0082119F" w:rsidTr="0008706F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s</w:t>
            </w:r>
          </w:p>
        </w:tc>
        <w:tc>
          <w:tcPr>
            <w:tcW w:w="1701" w:type="dxa"/>
            <w:shd w:val="clear" w:color="auto" w:fill="FF0000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é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s</w:t>
            </w:r>
          </w:p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é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tons</w:t>
            </w:r>
          </w:p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é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</w:tr>
      <w:tr w:rsidR="0082119F" w:rsidTr="0008706F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1701" w:type="dxa"/>
            <w:shd w:val="clear" w:color="auto" w:fill="FF0000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férenc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</w:tr>
      <w:tr w:rsidR="0082119F" w:rsidTr="0008706F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gère</w:t>
            </w:r>
            <w:r w:rsidR="0008706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  <w:r w:rsidR="0008706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gère</w:t>
            </w:r>
            <w:r w:rsidR="0008706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  <w:r w:rsidR="0008706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  <w:tc>
          <w:tcPr>
            <w:tcW w:w="1701" w:type="dxa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agère</w:t>
            </w:r>
          </w:p>
        </w:tc>
        <w:tc>
          <w:tcPr>
            <w:tcW w:w="1701" w:type="dxa"/>
            <w:shd w:val="clear" w:color="auto" w:fill="FF0000"/>
          </w:tcPr>
          <w:p w:rsidR="0082119F" w:rsidRPr="006F4672" w:rsidRDefault="0082119F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ble</w:t>
            </w:r>
            <w:r w:rsidR="0008706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82119F" w:rsidRDefault="0082119F" w:rsidP="00C30FC7"/>
        </w:tc>
      </w:tr>
      <w:tr w:rsidR="0082119F" w:rsidTr="00C30FC7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82119F" w:rsidRDefault="0082119F" w:rsidP="00C30FC7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9A60AA" w:rsidP="007B487E">
      <w:r>
        <w:lastRenderedPageBreak/>
        <w:t xml:space="preserve">Famille 3 : </w:t>
      </w:r>
      <w:proofErr w:type="spellStart"/>
      <w:r>
        <w:t>canolorenzo</w:t>
      </w:r>
      <w:proofErr w:type="spellEnd"/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C30FC7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C30FC7"/>
        </w:tc>
      </w:tr>
      <w:tr w:rsidR="007B487E" w:rsidTr="009A60AA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  <w:shd w:val="clear" w:color="auto" w:fill="0070C0"/>
            <w:vAlign w:val="center"/>
          </w:tcPr>
          <w:p w:rsidR="007B487E" w:rsidRPr="009A60AA" w:rsidRDefault="009A60AA" w:rsidP="009A60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ENAN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  <w:shd w:val="clear" w:color="auto" w:fill="0070C0"/>
            <w:vAlign w:val="center"/>
          </w:tcPr>
          <w:p w:rsidR="007B487E" w:rsidRDefault="009A60AA" w:rsidP="009A60AA">
            <w:pPr>
              <w:jc w:val="center"/>
            </w:pPr>
            <w:r>
              <w:rPr>
                <w:b/>
                <w:sz w:val="28"/>
                <w:szCs w:val="28"/>
              </w:rPr>
              <w:t>CONTENAN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Pr="009A60AA" w:rsidRDefault="007B487E" w:rsidP="00C30FC7"/>
        </w:tc>
        <w:tc>
          <w:tcPr>
            <w:tcW w:w="3402" w:type="dxa"/>
            <w:gridSpan w:val="2"/>
            <w:shd w:val="clear" w:color="auto" w:fill="0070C0"/>
            <w:vAlign w:val="center"/>
          </w:tcPr>
          <w:p w:rsidR="007B487E" w:rsidRDefault="009A60AA" w:rsidP="009A60AA">
            <w:pPr>
              <w:jc w:val="center"/>
            </w:pPr>
            <w:r>
              <w:rPr>
                <w:b/>
                <w:sz w:val="28"/>
                <w:szCs w:val="28"/>
              </w:rPr>
              <w:t>CONTENAN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C30FC7"/>
        </w:tc>
      </w:tr>
      <w:tr w:rsidR="00C27F71" w:rsidTr="00C30FC7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3402" w:type="dxa"/>
            <w:gridSpan w:val="2"/>
          </w:tcPr>
          <w:p w:rsidR="00C27F71" w:rsidRPr="00C27F71" w:rsidRDefault="00C27F71" w:rsidP="00C27F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F71">
              <w:rPr>
                <w:rFonts w:ascii="Arial" w:hAnsi="Arial" w:cs="Arial"/>
                <w:sz w:val="32"/>
                <w:szCs w:val="20"/>
              </w:rPr>
              <w:t xml:space="preserve">Bouteille de </w:t>
            </w:r>
            <w:r w:rsidRPr="00C27F71">
              <w:rPr>
                <w:rFonts w:ascii="Arial" w:hAnsi="Arial" w:cs="Arial"/>
                <w:sz w:val="32"/>
                <w:szCs w:val="28"/>
              </w:rPr>
              <w:t>gaz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3402" w:type="dxa"/>
            <w:gridSpan w:val="2"/>
          </w:tcPr>
          <w:p w:rsidR="00C27F71" w:rsidRPr="00C27F71" w:rsidRDefault="00C27F71" w:rsidP="00C27F71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C27F71">
              <w:rPr>
                <w:rFonts w:ascii="Arial" w:hAnsi="Arial" w:cs="Arial"/>
                <w:b/>
                <w:sz w:val="28"/>
                <w:szCs w:val="20"/>
              </w:rPr>
              <w:t>Fût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3402" w:type="dxa"/>
            <w:gridSpan w:val="2"/>
          </w:tcPr>
          <w:p w:rsidR="00C27F71" w:rsidRPr="00C27F71" w:rsidRDefault="00C27F71" w:rsidP="00C27F71">
            <w:pPr>
              <w:jc w:val="center"/>
              <w:rPr>
                <w:rFonts w:ascii="Arial" w:hAnsi="Arial" w:cs="Arial"/>
                <w:b/>
                <w:sz w:val="28"/>
                <w:szCs w:val="20"/>
              </w:rPr>
            </w:pPr>
            <w:r w:rsidRPr="00C27F71">
              <w:rPr>
                <w:rFonts w:ascii="Arial" w:hAnsi="Arial" w:cs="Arial"/>
                <w:b/>
                <w:sz w:val="28"/>
                <w:szCs w:val="20"/>
              </w:rPr>
              <w:t>Flacon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</w:tr>
      <w:tr w:rsidR="00C27F71" w:rsidTr="00C30FC7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3402" w:type="dxa"/>
            <w:gridSpan w:val="2"/>
          </w:tcPr>
          <w:p w:rsidR="00C27F71" w:rsidRDefault="00C27F71" w:rsidP="00C27F71">
            <w:pPr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1078230</wp:posOffset>
                  </wp:positionV>
                  <wp:extent cx="1011555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153" y="21346"/>
                      <wp:lineTo x="21153" y="0"/>
                      <wp:lineTo x="0" y="0"/>
                    </wp:wrapPolygon>
                  </wp:wrapThrough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2 OK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561600" cy="1080000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Z1 OK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3402" w:type="dxa"/>
            <w:gridSpan w:val="2"/>
          </w:tcPr>
          <w:p w:rsidR="00C27F71" w:rsidRDefault="00C27F71" w:rsidP="00C27F71">
            <w:r>
              <w:rPr>
                <w:noProof/>
                <w:lang w:eastAsia="fr-FR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903605</wp:posOffset>
                  </wp:positionH>
                  <wp:positionV relativeFrom="paragraph">
                    <wp:posOffset>1078230</wp:posOffset>
                  </wp:positionV>
                  <wp:extent cx="791845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06" y="21346"/>
                      <wp:lineTo x="21306" y="0"/>
                      <wp:lineTo x="0" y="0"/>
                    </wp:wrapPolygon>
                  </wp:wrapThrough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ùT2 OK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845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35972" cy="1080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ùT1 OK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9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3402" w:type="dxa"/>
            <w:gridSpan w:val="2"/>
          </w:tcPr>
          <w:p w:rsidR="00C27F71" w:rsidRDefault="00C27F71" w:rsidP="00C30FC7">
            <w:r>
              <w:rPr>
                <w:noProof/>
                <w:lang w:eastAsia="fr-FR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1078230</wp:posOffset>
                  </wp:positionV>
                  <wp:extent cx="1079500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CON 2 OK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044000" cy="1044000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ACON1 OK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</w:tr>
      <w:tr w:rsidR="00C27F71" w:rsidTr="0041377B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  <w:shd w:val="clear" w:color="auto" w:fill="0070C0"/>
          </w:tcPr>
          <w:p w:rsidR="00C27F71" w:rsidRPr="00C27F71" w:rsidRDefault="00C27F71" w:rsidP="00C30FC7">
            <w:pPr>
              <w:rPr>
                <w:rFonts w:ascii="Arial" w:hAnsi="Arial" w:cs="Arial"/>
                <w:sz w:val="20"/>
                <w:szCs w:val="20"/>
              </w:rPr>
            </w:pPr>
            <w:r w:rsidRPr="00C27F71">
              <w:rPr>
                <w:rFonts w:ascii="Arial" w:hAnsi="Arial" w:cs="Arial"/>
                <w:sz w:val="20"/>
                <w:szCs w:val="20"/>
              </w:rPr>
              <w:t>Bouteille de</w:t>
            </w:r>
            <w:r w:rsidRPr="00C27F71">
              <w:rPr>
                <w:rFonts w:ascii="Arial" w:hAnsi="Arial" w:cs="Arial"/>
                <w:sz w:val="20"/>
                <w:szCs w:val="28"/>
              </w:rPr>
              <w:t>gaz</w:t>
            </w:r>
          </w:p>
        </w:tc>
        <w:tc>
          <w:tcPr>
            <w:tcW w:w="1701" w:type="dxa"/>
          </w:tcPr>
          <w:p w:rsidR="00C27F71" w:rsidRDefault="00C27F71" w:rsidP="00C30FC7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F71" w:rsidRPr="006F4672" w:rsidRDefault="00C27F71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on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teille de gaz</w:t>
            </w:r>
          </w:p>
        </w:tc>
        <w:tc>
          <w:tcPr>
            <w:tcW w:w="1701" w:type="dxa"/>
          </w:tcPr>
          <w:p w:rsidR="00C27F71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on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teille de gaz</w:t>
            </w:r>
          </w:p>
        </w:tc>
        <w:tc>
          <w:tcPr>
            <w:tcW w:w="1701" w:type="dxa"/>
          </w:tcPr>
          <w:p w:rsidR="00C27F71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on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</w:tr>
      <w:tr w:rsidR="00C27F71" w:rsidTr="0041377B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C27F71" w:rsidRDefault="00C27F71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ûts</w:t>
            </w:r>
          </w:p>
        </w:tc>
        <w:tc>
          <w:tcPr>
            <w:tcW w:w="1701" w:type="dxa"/>
          </w:tcPr>
          <w:p w:rsidR="00C27F71" w:rsidRPr="006F4672" w:rsidRDefault="00C27F71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  <w:shd w:val="clear" w:color="auto" w:fill="0070C0"/>
          </w:tcPr>
          <w:p w:rsidR="00C27F71" w:rsidRPr="00C27F71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ûts</w:t>
            </w:r>
          </w:p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C27F71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ûts</w:t>
            </w:r>
          </w:p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</w:tr>
      <w:tr w:rsidR="00C27F71" w:rsidTr="0041377B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6F4672" w:rsidRDefault="00C27F71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cons</w:t>
            </w:r>
          </w:p>
        </w:tc>
        <w:tc>
          <w:tcPr>
            <w:tcW w:w="1701" w:type="dxa"/>
          </w:tcPr>
          <w:p w:rsidR="00C27F71" w:rsidRPr="006F4672" w:rsidRDefault="00C27F71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nav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cons</w:t>
            </w:r>
          </w:p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nav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  <w:shd w:val="clear" w:color="auto" w:fill="0070C0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cons</w:t>
            </w:r>
          </w:p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nav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</w:tr>
      <w:tr w:rsidR="00C27F71" w:rsidTr="00C30FC7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C27F71" w:rsidRDefault="00C27F71" w:rsidP="00C30FC7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C30FC7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C30FC7"/>
        </w:tc>
      </w:tr>
      <w:tr w:rsidR="007B487E" w:rsidTr="009A60AA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  <w:shd w:val="clear" w:color="auto" w:fill="0070C0"/>
            <w:vAlign w:val="center"/>
          </w:tcPr>
          <w:p w:rsidR="007B487E" w:rsidRDefault="009A60AA" w:rsidP="009A60AA">
            <w:pPr>
              <w:jc w:val="center"/>
            </w:pPr>
            <w:r>
              <w:rPr>
                <w:b/>
                <w:sz w:val="28"/>
                <w:szCs w:val="28"/>
              </w:rPr>
              <w:t>CONTENAN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  <w:shd w:val="clear" w:color="auto" w:fill="0070C0"/>
            <w:vAlign w:val="center"/>
          </w:tcPr>
          <w:p w:rsidR="007B487E" w:rsidRDefault="009A60AA" w:rsidP="009A60AA">
            <w:pPr>
              <w:jc w:val="center"/>
            </w:pPr>
            <w:r>
              <w:rPr>
                <w:b/>
                <w:sz w:val="28"/>
                <w:szCs w:val="28"/>
              </w:rPr>
              <w:t>CONTENAN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  <w:shd w:val="clear" w:color="auto" w:fill="0070C0"/>
            <w:vAlign w:val="center"/>
          </w:tcPr>
          <w:p w:rsidR="007B487E" w:rsidRDefault="009A60AA" w:rsidP="009A60AA">
            <w:pPr>
              <w:jc w:val="center"/>
            </w:pPr>
            <w:r>
              <w:rPr>
                <w:b/>
                <w:sz w:val="28"/>
                <w:szCs w:val="28"/>
              </w:rPr>
              <w:t>CONTENANTS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C30FC7"/>
        </w:tc>
      </w:tr>
      <w:tr w:rsidR="00C27F71" w:rsidTr="00C30FC7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3402" w:type="dxa"/>
            <w:gridSpan w:val="2"/>
          </w:tcPr>
          <w:p w:rsidR="00C27F71" w:rsidRPr="00C27F71" w:rsidRDefault="0041377B" w:rsidP="00C27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idons</w:t>
            </w:r>
          </w:p>
          <w:p w:rsidR="00C27F71" w:rsidRPr="00C27F71" w:rsidRDefault="00C27F71" w:rsidP="00C27F7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3402" w:type="dxa"/>
            <w:gridSpan w:val="2"/>
          </w:tcPr>
          <w:p w:rsidR="00C27F71" w:rsidRPr="00C27F71" w:rsidRDefault="00C27F71" w:rsidP="00C27F71">
            <w:pPr>
              <w:jc w:val="center"/>
              <w:rPr>
                <w:b/>
                <w:sz w:val="28"/>
                <w:szCs w:val="28"/>
              </w:rPr>
            </w:pPr>
            <w:r w:rsidRPr="00C27F71">
              <w:rPr>
                <w:rFonts w:ascii="Arial" w:hAnsi="Arial" w:cs="Arial"/>
                <w:b/>
                <w:sz w:val="28"/>
                <w:szCs w:val="28"/>
              </w:rPr>
              <w:t>Conteneur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3402" w:type="dxa"/>
            <w:gridSpan w:val="2"/>
          </w:tcPr>
          <w:p w:rsidR="00C27F71" w:rsidRPr="00C27F71" w:rsidRDefault="00C27F71" w:rsidP="00C27F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F71">
              <w:rPr>
                <w:rFonts w:ascii="Arial" w:hAnsi="Arial" w:cs="Arial"/>
                <w:b/>
                <w:sz w:val="32"/>
                <w:szCs w:val="20"/>
              </w:rPr>
              <w:t>Bac nav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</w:tr>
      <w:tr w:rsidR="00C27F71" w:rsidTr="00C27F71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3402" w:type="dxa"/>
            <w:gridSpan w:val="2"/>
            <w:vAlign w:val="center"/>
          </w:tcPr>
          <w:p w:rsidR="00C27F71" w:rsidRDefault="00C27F71" w:rsidP="00C27F7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DON1 OK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doN2 OK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3402" w:type="dxa"/>
            <w:gridSpan w:val="2"/>
          </w:tcPr>
          <w:p w:rsidR="00C27F71" w:rsidRDefault="00C27F71" w:rsidP="00C30FC7">
            <w:r>
              <w:rPr>
                <w:noProof/>
                <w:lang w:eastAsia="fr-FR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322580</wp:posOffset>
                  </wp:positionH>
                  <wp:positionV relativeFrom="paragraph">
                    <wp:posOffset>1147445</wp:posOffset>
                  </wp:positionV>
                  <wp:extent cx="1660023" cy="936000"/>
                  <wp:effectExtent l="0" t="0" r="0" b="0"/>
                  <wp:wrapThrough wrapText="bothSides">
                    <wp:wrapPolygon edited="0">
                      <wp:start x="0" y="0"/>
                      <wp:lineTo x="0" y="21102"/>
                      <wp:lineTo x="21319" y="21102"/>
                      <wp:lineTo x="21319" y="0"/>
                      <wp:lineTo x="0" y="0"/>
                    </wp:wrapPolygon>
                  </wp:wrapThrough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EUR 2 OK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023" cy="9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517145" cy="1080000"/>
                  <wp:effectExtent l="0" t="0" r="0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EUR 1 OK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4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3402" w:type="dxa"/>
            <w:gridSpan w:val="2"/>
          </w:tcPr>
          <w:p w:rsidR="00C27F71" w:rsidRPr="006F4672" w:rsidRDefault="0041377B" w:rsidP="004137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896620</wp:posOffset>
                  </wp:positionH>
                  <wp:positionV relativeFrom="paragraph">
                    <wp:posOffset>1004570</wp:posOffset>
                  </wp:positionV>
                  <wp:extent cx="1079500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 NAVETTE 2 OK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72000" cy="972000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 NAVETTE1 OK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</w:tr>
      <w:tr w:rsidR="00C27F71" w:rsidTr="0041377B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teille de gaz</w:t>
            </w:r>
          </w:p>
        </w:tc>
        <w:tc>
          <w:tcPr>
            <w:tcW w:w="1701" w:type="dxa"/>
            <w:shd w:val="clear" w:color="auto" w:fill="0070C0"/>
          </w:tcPr>
          <w:p w:rsidR="00C27F71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on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teille de gaz</w:t>
            </w:r>
          </w:p>
        </w:tc>
        <w:tc>
          <w:tcPr>
            <w:tcW w:w="1701" w:type="dxa"/>
          </w:tcPr>
          <w:p w:rsidR="00C27F71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on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uteille de gaz</w:t>
            </w:r>
          </w:p>
        </w:tc>
        <w:tc>
          <w:tcPr>
            <w:tcW w:w="1701" w:type="dxa"/>
          </w:tcPr>
          <w:p w:rsidR="00C27F71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</w:p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don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</w:tr>
      <w:tr w:rsidR="00C27F71" w:rsidTr="0041377B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C27F71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ûts</w:t>
            </w:r>
          </w:p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C27F71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ûts</w:t>
            </w:r>
          </w:p>
        </w:tc>
        <w:tc>
          <w:tcPr>
            <w:tcW w:w="1701" w:type="dxa"/>
            <w:shd w:val="clear" w:color="auto" w:fill="0070C0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C27F71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ûts</w:t>
            </w:r>
          </w:p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</w:tr>
      <w:tr w:rsidR="00C27F71" w:rsidTr="0041377B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cons</w:t>
            </w:r>
          </w:p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nav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cons</w:t>
            </w:r>
          </w:p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nav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  <w:tc>
          <w:tcPr>
            <w:tcW w:w="1701" w:type="dxa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cons</w:t>
            </w:r>
          </w:p>
        </w:tc>
        <w:tc>
          <w:tcPr>
            <w:tcW w:w="1701" w:type="dxa"/>
            <w:shd w:val="clear" w:color="auto" w:fill="0070C0"/>
          </w:tcPr>
          <w:p w:rsidR="00C27F71" w:rsidRPr="006F4672" w:rsidRDefault="00C27F71" w:rsidP="009102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 nav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C27F71" w:rsidRDefault="00C27F71" w:rsidP="00C30FC7"/>
        </w:tc>
      </w:tr>
      <w:tr w:rsidR="00C27F71" w:rsidTr="00C30FC7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C27F71" w:rsidRDefault="00C27F71" w:rsidP="00C30FC7"/>
        </w:tc>
      </w:tr>
    </w:tbl>
    <w:p w:rsidR="007B487E" w:rsidRDefault="007B487E" w:rsidP="007B487E"/>
    <w:p w:rsidR="007B487E" w:rsidRDefault="007B487E" w:rsidP="007B487E">
      <w:r>
        <w:br w:type="page"/>
      </w:r>
    </w:p>
    <w:p w:rsidR="007B487E" w:rsidRDefault="0000211F" w:rsidP="007B487E">
      <w:r>
        <w:lastRenderedPageBreak/>
        <w:t xml:space="preserve">Famille 4 : </w:t>
      </w:r>
      <w:proofErr w:type="spellStart"/>
      <w:r>
        <w:t>canolorenzo</w:t>
      </w:r>
      <w:proofErr w:type="spellEnd"/>
    </w:p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C30FC7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C30FC7"/>
        </w:tc>
      </w:tr>
      <w:tr w:rsidR="007B487E" w:rsidTr="007C31BD">
        <w:trPr>
          <w:trHeight w:val="851"/>
        </w:trPr>
        <w:tc>
          <w:tcPr>
            <w:tcW w:w="284" w:type="dxa"/>
            <w:vMerge w:val="restart"/>
            <w:shd w:val="clear" w:color="auto" w:fill="000000" w:themeFill="text1"/>
          </w:tcPr>
          <w:p w:rsidR="007B487E" w:rsidRPr="0000211F" w:rsidRDefault="007B487E" w:rsidP="00C30FC7">
            <w:pPr>
              <w:rPr>
                <w:b/>
                <w:sz w:val="32"/>
              </w:rPr>
            </w:pPr>
          </w:p>
        </w:tc>
        <w:tc>
          <w:tcPr>
            <w:tcW w:w="3402" w:type="dxa"/>
            <w:gridSpan w:val="2"/>
            <w:shd w:val="clear" w:color="auto" w:fill="E36C0A" w:themeFill="accent6" w:themeFillShade="BF"/>
          </w:tcPr>
          <w:p w:rsidR="007B487E" w:rsidRPr="0000211F" w:rsidRDefault="0000211F" w:rsidP="0000211F">
            <w:pPr>
              <w:jc w:val="center"/>
              <w:rPr>
                <w:b/>
                <w:sz w:val="32"/>
              </w:rPr>
            </w:pPr>
            <w:r w:rsidRPr="0000211F">
              <w:rPr>
                <w:b/>
                <w:sz w:val="32"/>
              </w:rPr>
              <w:t>QUAI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  <w:shd w:val="clear" w:color="auto" w:fill="E36C0A" w:themeFill="accent6" w:themeFillShade="BF"/>
          </w:tcPr>
          <w:p w:rsidR="007B487E" w:rsidRDefault="0000211F" w:rsidP="0000211F">
            <w:pPr>
              <w:jc w:val="center"/>
            </w:pPr>
            <w:r>
              <w:rPr>
                <w:b/>
                <w:sz w:val="28"/>
              </w:rPr>
              <w:t>QUAI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D923BE" w:rsidP="00C30FC7"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934210</wp:posOffset>
                  </wp:positionV>
                  <wp:extent cx="1623060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296" y="21346"/>
                      <wp:lineTo x="21296" y="0"/>
                      <wp:lineTo x="0" y="0"/>
                    </wp:wrapPolygon>
                  </wp:wrapThrough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2 ok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  <w:shd w:val="clear" w:color="auto" w:fill="E36C0A" w:themeFill="accent6" w:themeFillShade="BF"/>
          </w:tcPr>
          <w:p w:rsidR="007B487E" w:rsidRDefault="0000211F" w:rsidP="0000211F">
            <w:pPr>
              <w:jc w:val="center"/>
            </w:pPr>
            <w:r>
              <w:rPr>
                <w:b/>
                <w:sz w:val="28"/>
              </w:rPr>
              <w:t>QUAI</w:t>
            </w:r>
          </w:p>
        </w:tc>
        <w:tc>
          <w:tcPr>
            <w:tcW w:w="284" w:type="dxa"/>
            <w:vMerge w:val="restart"/>
            <w:shd w:val="clear" w:color="auto" w:fill="0D0D0D" w:themeFill="text1" w:themeFillTint="F2"/>
          </w:tcPr>
          <w:p w:rsidR="007B487E" w:rsidRDefault="007B487E" w:rsidP="00C30FC7"/>
        </w:tc>
      </w:tr>
      <w:tr w:rsidR="0000211F" w:rsidTr="007C31BD">
        <w:trPr>
          <w:trHeight w:val="567"/>
        </w:trPr>
        <w:tc>
          <w:tcPr>
            <w:tcW w:w="284" w:type="dxa"/>
            <w:vMerge/>
            <w:shd w:val="clear" w:color="auto" w:fill="000000" w:themeFill="text1"/>
          </w:tcPr>
          <w:p w:rsidR="0000211F" w:rsidRPr="0000211F" w:rsidRDefault="0000211F" w:rsidP="00C30FC7">
            <w:pPr>
              <w:rPr>
                <w:b/>
                <w:sz w:val="32"/>
              </w:rPr>
            </w:pPr>
          </w:p>
        </w:tc>
        <w:tc>
          <w:tcPr>
            <w:tcW w:w="3402" w:type="dxa"/>
            <w:gridSpan w:val="2"/>
          </w:tcPr>
          <w:p w:rsidR="0000211F" w:rsidRPr="0000211F" w:rsidRDefault="0000211F" w:rsidP="0000211F">
            <w:pPr>
              <w:jc w:val="center"/>
              <w:rPr>
                <w:b/>
                <w:sz w:val="32"/>
              </w:rPr>
            </w:pPr>
            <w:r w:rsidRPr="0000211F">
              <w:rPr>
                <w:b/>
                <w:sz w:val="32"/>
              </w:rPr>
              <w:t>Conteneur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3402" w:type="dxa"/>
            <w:gridSpan w:val="2"/>
          </w:tcPr>
          <w:p w:rsidR="0000211F" w:rsidRPr="0000211F" w:rsidRDefault="0000211F" w:rsidP="0000211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0211F">
              <w:rPr>
                <w:rFonts w:ascii="Arial" w:hAnsi="Arial" w:cs="Arial"/>
                <w:b/>
                <w:sz w:val="28"/>
                <w:szCs w:val="28"/>
              </w:rPr>
              <w:t>Palette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3402" w:type="dxa"/>
            <w:gridSpan w:val="2"/>
          </w:tcPr>
          <w:p w:rsidR="0000211F" w:rsidRPr="0000211F" w:rsidRDefault="0000211F" w:rsidP="0000211F">
            <w:pPr>
              <w:jc w:val="center"/>
              <w:rPr>
                <w:b/>
                <w:sz w:val="28"/>
                <w:szCs w:val="28"/>
              </w:rPr>
            </w:pPr>
            <w:r w:rsidRPr="0000211F">
              <w:rPr>
                <w:rFonts w:ascii="Arial" w:hAnsi="Arial" w:cs="Arial"/>
                <w:b/>
                <w:sz w:val="28"/>
                <w:szCs w:val="28"/>
              </w:rPr>
              <w:t>Chariot élévateur</w:t>
            </w:r>
          </w:p>
        </w:tc>
        <w:tc>
          <w:tcPr>
            <w:tcW w:w="284" w:type="dxa"/>
            <w:vMerge/>
            <w:shd w:val="clear" w:color="auto" w:fill="0D0D0D" w:themeFill="text1" w:themeFillTint="F2"/>
          </w:tcPr>
          <w:p w:rsidR="0000211F" w:rsidRDefault="0000211F" w:rsidP="00C30FC7"/>
        </w:tc>
      </w:tr>
      <w:tr w:rsidR="0000211F" w:rsidTr="007C31BD">
        <w:trPr>
          <w:trHeight w:val="3402"/>
        </w:trPr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3402" w:type="dxa"/>
            <w:gridSpan w:val="2"/>
          </w:tcPr>
          <w:p w:rsidR="0000211F" w:rsidRDefault="00D923BE" w:rsidP="00D923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92143" cy="1080000"/>
                  <wp:effectExtent l="0" t="0" r="0" b="0"/>
                  <wp:docPr id="42" name="Ima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EURS 1 ok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14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211F">
              <w:rPr>
                <w:noProof/>
                <w:lang w:eastAsia="fr-FR"/>
              </w:rPr>
              <w:drawing>
                <wp:anchor distT="0" distB="0" distL="114300" distR="114300" simplePos="0" relativeHeight="251675648" behindDoc="1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087755</wp:posOffset>
                  </wp:positionV>
                  <wp:extent cx="1475105" cy="923925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200" y="21377"/>
                      <wp:lineTo x="21200" y="0"/>
                      <wp:lineTo x="0" y="0"/>
                    </wp:wrapPolygon>
                  </wp:wrapThrough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EUR2 ok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0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3402" w:type="dxa"/>
            <w:gridSpan w:val="2"/>
          </w:tcPr>
          <w:p w:rsidR="0000211F" w:rsidRDefault="00D923BE" w:rsidP="00D923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11732" cy="1080000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1 ok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73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080000" cy="1080000"/>
                  <wp:effectExtent l="0" t="0" r="0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LETTE2 ok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3402" w:type="dxa"/>
            <w:gridSpan w:val="2"/>
          </w:tcPr>
          <w:p w:rsidR="0000211F" w:rsidRDefault="00D923BE" w:rsidP="00D923B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15111" cy="828000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1 ok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111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625359" cy="10800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RIOT2 ok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3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D0D0D" w:themeFill="text1" w:themeFillTint="F2"/>
          </w:tcPr>
          <w:p w:rsidR="0000211F" w:rsidRDefault="0000211F" w:rsidP="00C30FC7"/>
        </w:tc>
      </w:tr>
      <w:tr w:rsidR="0000211F" w:rsidTr="007C31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  <w:shd w:val="clear" w:color="auto" w:fill="E36C0A" w:themeFill="accent6" w:themeFillShade="BF"/>
          </w:tcPr>
          <w:p w:rsidR="0000211F" w:rsidRPr="006F4672" w:rsidRDefault="0000211F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s</w:t>
            </w:r>
          </w:p>
        </w:tc>
        <w:tc>
          <w:tcPr>
            <w:tcW w:w="1701" w:type="dxa"/>
          </w:tcPr>
          <w:p w:rsidR="0000211F" w:rsidRPr="006F4672" w:rsidRDefault="0000211F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s</w:t>
            </w:r>
          </w:p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s</w:t>
            </w:r>
          </w:p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D0D0D" w:themeFill="text1" w:themeFillTint="F2"/>
          </w:tcPr>
          <w:p w:rsidR="0000211F" w:rsidRDefault="0000211F" w:rsidP="00C30FC7"/>
        </w:tc>
      </w:tr>
      <w:tr w:rsidR="0000211F" w:rsidTr="007C31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</w:tcPr>
          <w:p w:rsidR="0000211F" w:rsidRPr="007C31BD" w:rsidRDefault="0000211F" w:rsidP="00C30FC7">
            <w:pPr>
              <w:rPr>
                <w:rFonts w:ascii="Arial" w:hAnsi="Arial" w:cs="Arial"/>
                <w:sz w:val="16"/>
                <w:szCs w:val="16"/>
              </w:rPr>
            </w:pPr>
            <w:r w:rsidRPr="007C31BD">
              <w:rPr>
                <w:rFonts w:ascii="Arial" w:hAnsi="Arial" w:cs="Arial"/>
                <w:sz w:val="16"/>
                <w:szCs w:val="16"/>
              </w:rPr>
              <w:t>Palettes</w:t>
            </w:r>
          </w:p>
        </w:tc>
        <w:tc>
          <w:tcPr>
            <w:tcW w:w="1701" w:type="dxa"/>
          </w:tcPr>
          <w:p w:rsidR="0000211F" w:rsidRPr="006F4672" w:rsidRDefault="0000211F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  <w:shd w:val="clear" w:color="auto" w:fill="E36C0A" w:themeFill="accent6" w:themeFillShade="BF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on</w:t>
            </w:r>
          </w:p>
        </w:tc>
        <w:tc>
          <w:tcPr>
            <w:tcW w:w="284" w:type="dxa"/>
            <w:vMerge/>
            <w:shd w:val="clear" w:color="auto" w:fill="0D0D0D" w:themeFill="text1" w:themeFillTint="F2"/>
          </w:tcPr>
          <w:p w:rsidR="0000211F" w:rsidRDefault="0000211F" w:rsidP="00C30FC7"/>
        </w:tc>
      </w:tr>
      <w:tr w:rsidR="0000211F" w:rsidTr="007C31BD">
        <w:trPr>
          <w:trHeight w:val="284"/>
        </w:trPr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</w:tcPr>
          <w:p w:rsidR="0000211F" w:rsidRPr="007C31BD" w:rsidRDefault="0000211F" w:rsidP="00C30FC7">
            <w:pPr>
              <w:rPr>
                <w:rFonts w:ascii="Arial" w:hAnsi="Arial" w:cs="Arial"/>
                <w:sz w:val="16"/>
                <w:szCs w:val="16"/>
              </w:rPr>
            </w:pPr>
            <w:r w:rsidRPr="007C31BD">
              <w:rPr>
                <w:rFonts w:ascii="Arial" w:hAnsi="Arial" w:cs="Arial"/>
                <w:sz w:val="16"/>
                <w:szCs w:val="16"/>
              </w:rPr>
              <w:t>Chariot élévateur</w:t>
            </w:r>
          </w:p>
        </w:tc>
        <w:tc>
          <w:tcPr>
            <w:tcW w:w="1701" w:type="dxa"/>
          </w:tcPr>
          <w:p w:rsidR="0000211F" w:rsidRPr="006F4672" w:rsidRDefault="0000211F" w:rsidP="00C30F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</w:tcPr>
          <w:p w:rsidR="0000211F" w:rsidRPr="007C31BD" w:rsidRDefault="0000211F" w:rsidP="0008434B">
            <w:pPr>
              <w:rPr>
                <w:rFonts w:ascii="Arial" w:hAnsi="Arial" w:cs="Arial"/>
                <w:sz w:val="16"/>
                <w:szCs w:val="16"/>
              </w:rPr>
            </w:pPr>
            <w:r w:rsidRPr="007C31BD">
              <w:rPr>
                <w:rFonts w:ascii="Arial" w:hAnsi="Arial" w:cs="Arial"/>
                <w:sz w:val="16"/>
                <w:szCs w:val="16"/>
              </w:rPr>
              <w:t>Chariot élévateur</w:t>
            </w:r>
          </w:p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  <w:shd w:val="clear" w:color="auto" w:fill="E36C0A" w:themeFill="accent6" w:themeFillShade="BF"/>
          </w:tcPr>
          <w:p w:rsidR="0000211F" w:rsidRPr="007C31BD" w:rsidRDefault="0000211F" w:rsidP="0008434B">
            <w:pPr>
              <w:rPr>
                <w:rFonts w:ascii="Arial" w:hAnsi="Arial" w:cs="Arial"/>
                <w:sz w:val="16"/>
                <w:szCs w:val="16"/>
              </w:rPr>
            </w:pPr>
            <w:r w:rsidRPr="007C31BD">
              <w:rPr>
                <w:rFonts w:ascii="Arial" w:hAnsi="Arial" w:cs="Arial"/>
                <w:sz w:val="16"/>
                <w:szCs w:val="16"/>
              </w:rPr>
              <w:t>Chariot élévateur</w:t>
            </w:r>
          </w:p>
        </w:tc>
        <w:tc>
          <w:tcPr>
            <w:tcW w:w="1701" w:type="dxa"/>
          </w:tcPr>
          <w:p w:rsidR="0000211F" w:rsidRPr="006F4672" w:rsidRDefault="0000211F" w:rsidP="000021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s</w:t>
            </w:r>
          </w:p>
        </w:tc>
        <w:tc>
          <w:tcPr>
            <w:tcW w:w="284" w:type="dxa"/>
            <w:vMerge/>
            <w:shd w:val="clear" w:color="auto" w:fill="0D0D0D" w:themeFill="text1" w:themeFillTint="F2"/>
          </w:tcPr>
          <w:p w:rsidR="0000211F" w:rsidRDefault="0000211F" w:rsidP="00C30FC7"/>
        </w:tc>
      </w:tr>
      <w:tr w:rsidR="0000211F" w:rsidTr="00C30FC7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00211F" w:rsidRDefault="0000211F" w:rsidP="00C30FC7"/>
        </w:tc>
      </w:tr>
    </w:tbl>
    <w:p w:rsidR="007B487E" w:rsidRDefault="007B487E" w:rsidP="007B487E"/>
    <w:p w:rsidR="007B487E" w:rsidRDefault="007B487E" w:rsidP="007B487E"/>
    <w:tbl>
      <w:tblPr>
        <w:tblStyle w:val="Grilledutableau"/>
        <w:tblW w:w="11342" w:type="dxa"/>
        <w:tblLayout w:type="fixed"/>
        <w:tblLook w:val="04A0"/>
      </w:tblPr>
      <w:tblGrid>
        <w:gridCol w:w="284"/>
        <w:gridCol w:w="1701"/>
        <w:gridCol w:w="1701"/>
        <w:gridCol w:w="284"/>
        <w:gridCol w:w="1701"/>
        <w:gridCol w:w="1701"/>
        <w:gridCol w:w="284"/>
        <w:gridCol w:w="1701"/>
        <w:gridCol w:w="1701"/>
        <w:gridCol w:w="284"/>
      </w:tblGrid>
      <w:tr w:rsidR="007B487E" w:rsidTr="00C30FC7">
        <w:tc>
          <w:tcPr>
            <w:tcW w:w="11342" w:type="dxa"/>
            <w:gridSpan w:val="10"/>
            <w:shd w:val="clear" w:color="auto" w:fill="000000" w:themeFill="text1"/>
          </w:tcPr>
          <w:p w:rsidR="007B487E" w:rsidRDefault="007B487E" w:rsidP="00C30FC7"/>
        </w:tc>
      </w:tr>
      <w:tr w:rsidR="007B487E" w:rsidTr="00D923BE">
        <w:trPr>
          <w:trHeight w:val="851"/>
        </w:trPr>
        <w:tc>
          <w:tcPr>
            <w:tcW w:w="284" w:type="dxa"/>
            <w:vMerge w:val="restart"/>
            <w:shd w:val="clear" w:color="auto" w:fill="0D0D0D" w:themeFill="text1" w:themeFillTint="F2"/>
          </w:tcPr>
          <w:p w:rsidR="007B487E" w:rsidRDefault="00D923BE" w:rsidP="00C30FC7">
            <w:r>
              <w:rPr>
                <w:noProof/>
                <w:lang w:eastAsia="fr-F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1992630</wp:posOffset>
                  </wp:positionV>
                  <wp:extent cx="1079500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LETTE1 ok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  <w:shd w:val="clear" w:color="auto" w:fill="E36C0A" w:themeFill="accent6" w:themeFillShade="BF"/>
          </w:tcPr>
          <w:p w:rsidR="007B487E" w:rsidRDefault="0000211F" w:rsidP="0000211F">
            <w:pPr>
              <w:jc w:val="center"/>
            </w:pPr>
            <w:r>
              <w:rPr>
                <w:b/>
                <w:sz w:val="28"/>
              </w:rPr>
              <w:t>QUAI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D923BE" w:rsidP="00C30FC7">
            <w:r>
              <w:rPr>
                <w:noProof/>
                <w:lang w:eastAsia="fr-FR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983105</wp:posOffset>
                  </wp:positionV>
                  <wp:extent cx="1590675" cy="1057910"/>
                  <wp:effectExtent l="0" t="0" r="0" b="0"/>
                  <wp:wrapThrough wrapText="bothSides">
                    <wp:wrapPolygon edited="0">
                      <wp:start x="0" y="0"/>
                      <wp:lineTo x="0" y="21393"/>
                      <wp:lineTo x="21471" y="21393"/>
                      <wp:lineTo x="21471" y="0"/>
                      <wp:lineTo x="0" y="0"/>
                    </wp:wrapPolygon>
                  </wp:wrapThrough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ON 2 ok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1992630</wp:posOffset>
                  </wp:positionV>
                  <wp:extent cx="1623060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296" y="21346"/>
                      <wp:lineTo x="21296" y="0"/>
                      <wp:lineTo x="0" y="0"/>
                    </wp:wrapPolygon>
                  </wp:wrapThrough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ON 2 ok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gridSpan w:val="2"/>
            <w:shd w:val="clear" w:color="auto" w:fill="E36C0A" w:themeFill="accent6" w:themeFillShade="BF"/>
          </w:tcPr>
          <w:p w:rsidR="007B487E" w:rsidRDefault="0000211F" w:rsidP="0000211F">
            <w:pPr>
              <w:jc w:val="center"/>
            </w:pPr>
            <w:r>
              <w:rPr>
                <w:b/>
                <w:sz w:val="28"/>
              </w:rPr>
              <w:t>QUAI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  <w:shd w:val="clear" w:color="auto" w:fill="E36C0A" w:themeFill="accent6" w:themeFillShade="BF"/>
          </w:tcPr>
          <w:p w:rsidR="007B487E" w:rsidRDefault="0000211F" w:rsidP="0000211F">
            <w:pPr>
              <w:jc w:val="center"/>
            </w:pPr>
            <w:r>
              <w:rPr>
                <w:b/>
                <w:sz w:val="28"/>
              </w:rPr>
              <w:t>QUAI</w:t>
            </w:r>
          </w:p>
        </w:tc>
        <w:tc>
          <w:tcPr>
            <w:tcW w:w="284" w:type="dxa"/>
            <w:vMerge w:val="restart"/>
            <w:shd w:val="clear" w:color="auto" w:fill="000000" w:themeFill="text1"/>
          </w:tcPr>
          <w:p w:rsidR="007B487E" w:rsidRDefault="007B487E" w:rsidP="00C30FC7"/>
        </w:tc>
      </w:tr>
      <w:tr w:rsidR="007B487E" w:rsidTr="00D923BE">
        <w:trPr>
          <w:trHeight w:val="567"/>
        </w:trPr>
        <w:tc>
          <w:tcPr>
            <w:tcW w:w="284" w:type="dxa"/>
            <w:vMerge/>
            <w:shd w:val="clear" w:color="auto" w:fill="0D0D0D" w:themeFill="text1" w:themeFillTint="F2"/>
          </w:tcPr>
          <w:p w:rsidR="007B487E" w:rsidRDefault="007B487E" w:rsidP="00C30FC7"/>
        </w:tc>
        <w:tc>
          <w:tcPr>
            <w:tcW w:w="3402" w:type="dxa"/>
            <w:gridSpan w:val="2"/>
          </w:tcPr>
          <w:p w:rsidR="007B487E" w:rsidRPr="0000211F" w:rsidRDefault="0000211F" w:rsidP="0000211F">
            <w:pPr>
              <w:jc w:val="center"/>
              <w:rPr>
                <w:b/>
                <w:sz w:val="28"/>
                <w:szCs w:val="28"/>
              </w:rPr>
            </w:pPr>
            <w:r w:rsidRPr="0000211F">
              <w:rPr>
                <w:rFonts w:ascii="Arial" w:hAnsi="Arial" w:cs="Arial"/>
                <w:b/>
                <w:sz w:val="28"/>
                <w:szCs w:val="28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</w:tcPr>
          <w:p w:rsidR="007B487E" w:rsidRPr="0000211F" w:rsidRDefault="0000211F" w:rsidP="0000211F">
            <w:pPr>
              <w:jc w:val="center"/>
              <w:rPr>
                <w:b/>
                <w:sz w:val="28"/>
                <w:szCs w:val="28"/>
              </w:rPr>
            </w:pPr>
            <w:r w:rsidRPr="0000211F">
              <w:rPr>
                <w:rFonts w:ascii="Arial" w:hAnsi="Arial" w:cs="Arial"/>
                <w:b/>
                <w:sz w:val="28"/>
                <w:szCs w:val="28"/>
              </w:rPr>
              <w:t>Cam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</w:tcPr>
          <w:p w:rsidR="007B487E" w:rsidRPr="0000211F" w:rsidRDefault="0000211F" w:rsidP="0000211F">
            <w:pPr>
              <w:jc w:val="center"/>
              <w:rPr>
                <w:b/>
                <w:sz w:val="28"/>
                <w:szCs w:val="28"/>
              </w:rPr>
            </w:pPr>
            <w:r w:rsidRPr="0000211F">
              <w:rPr>
                <w:rFonts w:ascii="Arial" w:hAnsi="Arial" w:cs="Arial"/>
                <w:b/>
                <w:sz w:val="28"/>
                <w:szCs w:val="28"/>
              </w:rPr>
              <w:t>Coli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C30FC7"/>
        </w:tc>
      </w:tr>
      <w:tr w:rsidR="007B487E" w:rsidTr="00D923BE">
        <w:trPr>
          <w:trHeight w:val="3402"/>
        </w:trPr>
        <w:tc>
          <w:tcPr>
            <w:tcW w:w="284" w:type="dxa"/>
            <w:vMerge/>
            <w:shd w:val="clear" w:color="auto" w:fill="0D0D0D" w:themeFill="text1" w:themeFillTint="F2"/>
          </w:tcPr>
          <w:p w:rsidR="007B487E" w:rsidRDefault="007B487E" w:rsidP="00C30FC7"/>
        </w:tc>
        <w:tc>
          <w:tcPr>
            <w:tcW w:w="3402" w:type="dxa"/>
            <w:gridSpan w:val="2"/>
          </w:tcPr>
          <w:p w:rsidR="007B487E" w:rsidRDefault="00D923BE" w:rsidP="00D923BE">
            <w:r>
              <w:rPr>
                <w:noProof/>
                <w:lang w:eastAsia="fr-F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3175</wp:posOffset>
                  </wp:positionV>
                  <wp:extent cx="960755" cy="971550"/>
                  <wp:effectExtent l="0" t="0" r="0" b="0"/>
                  <wp:wrapThrough wrapText="bothSides">
                    <wp:wrapPolygon edited="0">
                      <wp:start x="0" y="0"/>
                      <wp:lineTo x="0" y="21176"/>
                      <wp:lineTo x="20986" y="21176"/>
                      <wp:lineTo x="20986" y="0"/>
                      <wp:lineTo x="0" y="0"/>
                    </wp:wrapPolygon>
                  </wp:wrapThrough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lette 2 ok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75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1022350</wp:posOffset>
                  </wp:positionV>
                  <wp:extent cx="1079500" cy="1079500"/>
                  <wp:effectExtent l="0" t="0" r="0" b="0"/>
                  <wp:wrapThrough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hrough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ANSPALETTE1 ok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</w:tcPr>
          <w:p w:rsidR="007B487E" w:rsidRDefault="00D923BE" w:rsidP="00D923BE">
            <w:r>
              <w:rPr>
                <w:noProof/>
                <w:lang w:eastAsia="fr-FR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184275</wp:posOffset>
                  </wp:positionV>
                  <wp:extent cx="2019300" cy="798830"/>
                  <wp:effectExtent l="0" t="0" r="0" b="0"/>
                  <wp:wrapThrough wrapText="bothSides">
                    <wp:wrapPolygon edited="0">
                      <wp:start x="0" y="0"/>
                      <wp:lineTo x="0" y="21119"/>
                      <wp:lineTo x="21396" y="21119"/>
                      <wp:lineTo x="21396" y="0"/>
                      <wp:lineTo x="0" y="0"/>
                    </wp:wrapPolygon>
                  </wp:wrapThrough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ON 2 ok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79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2028825" cy="971550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ION1 ok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655" cy="97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C30FC7"/>
        </w:tc>
        <w:tc>
          <w:tcPr>
            <w:tcW w:w="3402" w:type="dxa"/>
            <w:gridSpan w:val="2"/>
          </w:tcPr>
          <w:p w:rsidR="007B487E" w:rsidRDefault="00D923BE" w:rsidP="00C30FC7">
            <w:r>
              <w:rPr>
                <w:noProof/>
                <w:lang w:eastAsia="fr-FR"/>
              </w:rPr>
              <w:drawing>
                <wp:inline distT="0" distB="0" distL="0" distR="0">
                  <wp:extent cx="1571625" cy="1076325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is1 ok.jp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9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442115" cy="1080000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IS2 ok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11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7B487E" w:rsidRDefault="007B487E" w:rsidP="00C30FC7"/>
        </w:tc>
      </w:tr>
      <w:tr w:rsidR="0000211F" w:rsidTr="00D923BE">
        <w:trPr>
          <w:trHeight w:val="284"/>
        </w:trPr>
        <w:tc>
          <w:tcPr>
            <w:tcW w:w="284" w:type="dxa"/>
            <w:vMerge/>
            <w:shd w:val="clear" w:color="auto" w:fill="0D0D0D" w:themeFill="text1" w:themeFillTint="F2"/>
          </w:tcPr>
          <w:p w:rsidR="0000211F" w:rsidRDefault="0000211F" w:rsidP="00C30FC7"/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s</w:t>
            </w:r>
          </w:p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eurs</w:t>
            </w:r>
          </w:p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alette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</w:tr>
      <w:tr w:rsidR="0000211F" w:rsidTr="00D923BE">
        <w:trPr>
          <w:trHeight w:val="284"/>
        </w:trPr>
        <w:tc>
          <w:tcPr>
            <w:tcW w:w="284" w:type="dxa"/>
            <w:vMerge/>
            <w:shd w:val="clear" w:color="auto" w:fill="0D0D0D" w:themeFill="text1" w:themeFillTint="F2"/>
          </w:tcPr>
          <w:p w:rsidR="0000211F" w:rsidRDefault="0000211F" w:rsidP="00C30FC7"/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lettes</w:t>
            </w:r>
          </w:p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ion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</w:tr>
      <w:tr w:rsidR="0000211F" w:rsidTr="00D923BE">
        <w:trPr>
          <w:trHeight w:val="284"/>
        </w:trPr>
        <w:tc>
          <w:tcPr>
            <w:tcW w:w="284" w:type="dxa"/>
            <w:vMerge/>
            <w:shd w:val="clear" w:color="auto" w:fill="0D0D0D" w:themeFill="text1" w:themeFillTint="F2"/>
          </w:tcPr>
          <w:p w:rsidR="0000211F" w:rsidRDefault="0000211F" w:rsidP="00C30FC7"/>
        </w:tc>
        <w:tc>
          <w:tcPr>
            <w:tcW w:w="1701" w:type="dxa"/>
          </w:tcPr>
          <w:p w:rsidR="0000211F" w:rsidRPr="007C31BD" w:rsidRDefault="0000211F" w:rsidP="0008434B">
            <w:pPr>
              <w:rPr>
                <w:rFonts w:ascii="Arial" w:hAnsi="Arial" w:cs="Arial"/>
                <w:sz w:val="16"/>
                <w:szCs w:val="16"/>
              </w:rPr>
            </w:pPr>
            <w:r w:rsidRPr="007C31BD">
              <w:rPr>
                <w:rFonts w:ascii="Arial" w:hAnsi="Arial" w:cs="Arial"/>
                <w:sz w:val="16"/>
                <w:szCs w:val="16"/>
              </w:rPr>
              <w:t>Chariot élévateur</w:t>
            </w:r>
          </w:p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</w:tcPr>
          <w:p w:rsidR="0000211F" w:rsidRPr="007C31BD" w:rsidRDefault="0000211F" w:rsidP="0008434B">
            <w:pPr>
              <w:rPr>
                <w:rFonts w:ascii="Arial" w:hAnsi="Arial" w:cs="Arial"/>
                <w:sz w:val="16"/>
                <w:szCs w:val="16"/>
              </w:rPr>
            </w:pPr>
            <w:r w:rsidRPr="007C31BD">
              <w:rPr>
                <w:rFonts w:ascii="Arial" w:hAnsi="Arial" w:cs="Arial"/>
                <w:sz w:val="16"/>
                <w:szCs w:val="16"/>
              </w:rPr>
              <w:t>Chariot élévateur</w:t>
            </w:r>
          </w:p>
        </w:tc>
        <w:tc>
          <w:tcPr>
            <w:tcW w:w="1701" w:type="dxa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  <w:tc>
          <w:tcPr>
            <w:tcW w:w="1701" w:type="dxa"/>
          </w:tcPr>
          <w:p w:rsidR="0000211F" w:rsidRPr="007C31BD" w:rsidRDefault="0000211F" w:rsidP="0008434B">
            <w:pPr>
              <w:rPr>
                <w:rFonts w:ascii="Arial" w:hAnsi="Arial" w:cs="Arial"/>
                <w:sz w:val="16"/>
                <w:szCs w:val="16"/>
              </w:rPr>
            </w:pPr>
            <w:r w:rsidRPr="007C31BD">
              <w:rPr>
                <w:rFonts w:ascii="Arial" w:hAnsi="Arial" w:cs="Arial"/>
                <w:sz w:val="16"/>
                <w:szCs w:val="16"/>
              </w:rPr>
              <w:t>Chariot élévateur</w:t>
            </w:r>
          </w:p>
        </w:tc>
        <w:tc>
          <w:tcPr>
            <w:tcW w:w="1701" w:type="dxa"/>
            <w:shd w:val="clear" w:color="auto" w:fill="E36C0A" w:themeFill="accent6" w:themeFillShade="BF"/>
          </w:tcPr>
          <w:p w:rsidR="0000211F" w:rsidRPr="006F4672" w:rsidRDefault="0000211F" w:rsidP="000843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is</w:t>
            </w:r>
          </w:p>
        </w:tc>
        <w:tc>
          <w:tcPr>
            <w:tcW w:w="284" w:type="dxa"/>
            <w:vMerge/>
            <w:shd w:val="clear" w:color="auto" w:fill="000000" w:themeFill="text1"/>
          </w:tcPr>
          <w:p w:rsidR="0000211F" w:rsidRDefault="0000211F" w:rsidP="00C30FC7"/>
        </w:tc>
      </w:tr>
      <w:tr w:rsidR="0000211F" w:rsidTr="00C30FC7">
        <w:trPr>
          <w:trHeight w:val="284"/>
        </w:trPr>
        <w:tc>
          <w:tcPr>
            <w:tcW w:w="11342" w:type="dxa"/>
            <w:gridSpan w:val="10"/>
            <w:shd w:val="clear" w:color="auto" w:fill="000000" w:themeFill="text1"/>
          </w:tcPr>
          <w:p w:rsidR="0000211F" w:rsidRDefault="0000211F" w:rsidP="00C30FC7"/>
        </w:tc>
      </w:tr>
    </w:tbl>
    <w:p w:rsidR="007B487E" w:rsidRDefault="007B487E" w:rsidP="007B487E"/>
    <w:p w:rsidR="007B487E" w:rsidRDefault="007B487E" w:rsidP="007B487E"/>
    <w:sectPr w:rsidR="007B487E" w:rsidSect="00E37E56">
      <w:pgSz w:w="11906" w:h="16838"/>
      <w:pgMar w:top="567" w:right="170" w:bottom="17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E1BD4"/>
    <w:rsid w:val="0000211F"/>
    <w:rsid w:val="000141C7"/>
    <w:rsid w:val="0001524A"/>
    <w:rsid w:val="000461AF"/>
    <w:rsid w:val="0008706F"/>
    <w:rsid w:val="000D6302"/>
    <w:rsid w:val="000F498F"/>
    <w:rsid w:val="00135BA7"/>
    <w:rsid w:val="0014013F"/>
    <w:rsid w:val="0014150B"/>
    <w:rsid w:val="00154F3B"/>
    <w:rsid w:val="001B2BFB"/>
    <w:rsid w:val="002329EB"/>
    <w:rsid w:val="0023507B"/>
    <w:rsid w:val="00283E6F"/>
    <w:rsid w:val="00286156"/>
    <w:rsid w:val="002C5AA1"/>
    <w:rsid w:val="00331969"/>
    <w:rsid w:val="00335BBB"/>
    <w:rsid w:val="00337D1C"/>
    <w:rsid w:val="0036658F"/>
    <w:rsid w:val="0041186E"/>
    <w:rsid w:val="0041377B"/>
    <w:rsid w:val="004E1BD4"/>
    <w:rsid w:val="005328BA"/>
    <w:rsid w:val="00533C25"/>
    <w:rsid w:val="00580A0F"/>
    <w:rsid w:val="00580F5D"/>
    <w:rsid w:val="00584A17"/>
    <w:rsid w:val="00584DF7"/>
    <w:rsid w:val="005F22D7"/>
    <w:rsid w:val="00633EDD"/>
    <w:rsid w:val="0065197F"/>
    <w:rsid w:val="00693804"/>
    <w:rsid w:val="006A0F95"/>
    <w:rsid w:val="006F4672"/>
    <w:rsid w:val="006F7924"/>
    <w:rsid w:val="00716202"/>
    <w:rsid w:val="007430B4"/>
    <w:rsid w:val="00780041"/>
    <w:rsid w:val="007A42A7"/>
    <w:rsid w:val="007B487E"/>
    <w:rsid w:val="007C31BD"/>
    <w:rsid w:val="007C6ADD"/>
    <w:rsid w:val="007E25E6"/>
    <w:rsid w:val="0082119F"/>
    <w:rsid w:val="0091445B"/>
    <w:rsid w:val="009A60AA"/>
    <w:rsid w:val="009F7D4E"/>
    <w:rsid w:val="00A01444"/>
    <w:rsid w:val="00A21B7E"/>
    <w:rsid w:val="00A25D09"/>
    <w:rsid w:val="00AB0E04"/>
    <w:rsid w:val="00AF5913"/>
    <w:rsid w:val="00B852CB"/>
    <w:rsid w:val="00C27F71"/>
    <w:rsid w:val="00C716F7"/>
    <w:rsid w:val="00C95CC1"/>
    <w:rsid w:val="00CA1AE5"/>
    <w:rsid w:val="00D923BE"/>
    <w:rsid w:val="00DD246B"/>
    <w:rsid w:val="00DD2E60"/>
    <w:rsid w:val="00E0017A"/>
    <w:rsid w:val="00E027A6"/>
    <w:rsid w:val="00E21C3E"/>
    <w:rsid w:val="00E35467"/>
    <w:rsid w:val="00E37E56"/>
    <w:rsid w:val="00E52F01"/>
    <w:rsid w:val="00E562F8"/>
    <w:rsid w:val="00E80ED2"/>
    <w:rsid w:val="00F2530E"/>
    <w:rsid w:val="00F44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8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4E1B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4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61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microsoft.com/office/2007/relationships/stylesWithEffects" Target="stylesWithEffects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ED0A-681E-4B2C-9E4F-569029EA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</dc:creator>
  <cp:lastModifiedBy>nathalie.jeune</cp:lastModifiedBy>
  <cp:revision>18</cp:revision>
  <cp:lastPrinted>2021-11-09T12:18:00Z</cp:lastPrinted>
  <dcterms:created xsi:type="dcterms:W3CDTF">2021-11-08T21:07:00Z</dcterms:created>
  <dcterms:modified xsi:type="dcterms:W3CDTF">2022-05-16T08:57:00Z</dcterms:modified>
</cp:coreProperties>
</file>